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300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</w:rPr>
        <w:t>Załącznik</w:t>
      </w:r>
      <w:r w:rsidR="002933FD">
        <w:rPr>
          <w:rFonts w:ascii="Cambria" w:eastAsia="Cambria" w:hAnsi="Cambria" w:cs="Cambria"/>
          <w:i/>
          <w:color w:val="000000"/>
          <w:sz w:val="22"/>
          <w:szCs w:val="22"/>
        </w:rPr>
        <w:t xml:space="preserve"> 6</w:t>
      </w: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 do SIWZ</w:t>
      </w:r>
      <w:r>
        <w:rPr>
          <w:rFonts w:ascii="Cambria" w:eastAsia="Cambria" w:hAnsi="Cambria" w:cs="Cambria"/>
          <w:i/>
          <w:color w:val="000000"/>
          <w:sz w:val="22"/>
          <w:szCs w:val="22"/>
        </w:rPr>
        <w:br/>
        <w:t>(wzór oferty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3038475" cy="157607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1525" y="2996728"/>
                          <a:ext cx="30289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  <w:p w:rsidR="00B414FD" w:rsidRDefault="00136C8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16"/>
                              </w:rPr>
                              <w:t>firma i adres oferenta (reprezentującego oferentów)</w:t>
                            </w:r>
                          </w:p>
                          <w:p w:rsidR="00B414FD" w:rsidRDefault="00B414F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0;margin-top:0;width:239.25pt;height:124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B414FD">
                      <w:pPr>
                        <w:textDirection w:val="btLr"/>
                      </w:pPr>
                    </w:p>
                    <w:p w:rsidR="00B414FD" w:rsidRDefault="00136C80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16"/>
                        </w:rPr>
                        <w:t>firma i adres oferenta (reprezentującego oferentów)</w:t>
                      </w:r>
                    </w:p>
                    <w:p w:rsidR="00B414FD" w:rsidRDefault="00B414F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Pr="00696F54" w:rsidRDefault="00696F5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580"/>
        <w:rPr>
          <w:rFonts w:ascii="Cambria" w:eastAsia="Cambria" w:hAnsi="Cambria" w:cs="Cambria"/>
          <w:color w:val="000000"/>
          <w:sz w:val="22"/>
          <w:szCs w:val="22"/>
        </w:rPr>
      </w:pPr>
      <w:r w:rsidRPr="00696F54">
        <w:rPr>
          <w:rFonts w:ascii="Cambria" w:eastAsia="Cambria" w:hAnsi="Cambria" w:cs="Cambria"/>
          <w:color w:val="000000"/>
          <w:sz w:val="22"/>
          <w:szCs w:val="22"/>
        </w:rPr>
        <w:t>Park Narodowy „Ujście Warty”</w:t>
      </w:r>
    </w:p>
    <w:p w:rsidR="00B414FD" w:rsidRPr="00696F54" w:rsidRDefault="00696F5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580"/>
        <w:rPr>
          <w:rFonts w:ascii="Cambria" w:eastAsia="Cambria" w:hAnsi="Cambria" w:cs="Cambria"/>
          <w:color w:val="000000"/>
          <w:sz w:val="22"/>
          <w:szCs w:val="22"/>
        </w:rPr>
      </w:pPr>
      <w:r w:rsidRPr="00696F54">
        <w:rPr>
          <w:rFonts w:ascii="Cambria" w:eastAsia="Cambria" w:hAnsi="Cambria" w:cs="Cambria"/>
          <w:color w:val="000000"/>
          <w:sz w:val="22"/>
          <w:szCs w:val="22"/>
        </w:rPr>
        <w:t>Chyrzyno 1</w:t>
      </w:r>
    </w:p>
    <w:p w:rsidR="00B414FD" w:rsidRPr="00696F54" w:rsidRDefault="00696F5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580"/>
        <w:rPr>
          <w:rFonts w:ascii="Cambria" w:eastAsia="Cambria" w:hAnsi="Cambria" w:cs="Cambria"/>
          <w:color w:val="000000"/>
          <w:sz w:val="22"/>
          <w:szCs w:val="22"/>
        </w:rPr>
      </w:pPr>
      <w:r w:rsidRPr="00696F54">
        <w:rPr>
          <w:rFonts w:ascii="Cambria" w:eastAsia="Cambria" w:hAnsi="Cambria" w:cs="Cambria"/>
          <w:color w:val="000000"/>
          <w:sz w:val="22"/>
          <w:szCs w:val="22"/>
        </w:rPr>
        <w:t>69-113 Górzyca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FORMULARZ  OFERTY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Ja / My niżej podpisani: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88" w:lineRule="auto"/>
        <w:rPr>
          <w:rFonts w:ascii="Cambria" w:eastAsia="Cambria" w:hAnsi="Cambria" w:cs="Cambria"/>
          <w:color w:val="000000"/>
          <w:sz w:val="12"/>
          <w:szCs w:val="12"/>
        </w:rPr>
      </w:pPr>
      <w:r>
        <w:rPr>
          <w:rFonts w:ascii="Cambria" w:eastAsia="Cambria" w:hAnsi="Cambria" w:cs="Cambria"/>
          <w:color w:val="000000"/>
          <w:sz w:val="12"/>
          <w:szCs w:val="12"/>
        </w:rPr>
        <w:tab/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ziałając w imieniu i na rzecz: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mbria" w:eastAsia="Cambria" w:hAnsi="Cambria" w:cs="Cambria"/>
          <w:color w:val="000000"/>
          <w:sz w:val="12"/>
          <w:szCs w:val="12"/>
        </w:rPr>
      </w:pPr>
      <w:r>
        <w:rPr>
          <w:rFonts w:ascii="Cambria" w:eastAsia="Cambria" w:hAnsi="Cambria" w:cs="Cambria"/>
          <w:color w:val="000000"/>
          <w:sz w:val="12"/>
          <w:szCs w:val="12"/>
        </w:rPr>
        <w:tab/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pełna nazwa i adres siedziby wykonawcy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88" w:lineRule="auto"/>
        <w:rPr>
          <w:rFonts w:ascii="Cambria" w:eastAsia="Cambria" w:hAnsi="Cambria" w:cs="Cambria"/>
          <w:color w:val="000000"/>
          <w:sz w:val="12"/>
          <w:szCs w:val="12"/>
        </w:rPr>
      </w:pPr>
      <w:r>
        <w:rPr>
          <w:rFonts w:ascii="Cambria" w:eastAsia="Cambria" w:hAnsi="Cambria" w:cs="Cambria"/>
          <w:color w:val="000000"/>
          <w:sz w:val="12"/>
          <w:szCs w:val="12"/>
        </w:rPr>
        <w:tab/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a"/>
        <w:tblW w:w="8947" w:type="dxa"/>
        <w:jc w:val="center"/>
        <w:tblInd w:w="0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247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B414FD">
        <w:trPr>
          <w:trHeight w:val="2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0"/>
        <w:tblW w:w="8985" w:type="dxa"/>
        <w:jc w:val="center"/>
        <w:tblInd w:w="0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301"/>
        <w:gridCol w:w="301"/>
        <w:gridCol w:w="301"/>
        <w:gridCol w:w="907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B414FD">
        <w:trPr>
          <w:trHeight w:val="200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aks: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808080"/>
                <w:sz w:val="22"/>
                <w:szCs w:val="22"/>
              </w:rPr>
            </w:pP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email: </w:t>
      </w:r>
      <w:r>
        <w:rPr>
          <w:rFonts w:ascii="Cambria" w:eastAsia="Cambria" w:hAnsi="Cambria" w:cs="Cambria"/>
          <w:color w:val="000000"/>
          <w:sz w:val="12"/>
          <w:szCs w:val="12"/>
        </w:rPr>
        <w:tab/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right" w:pos="9680"/>
        </w:tabs>
        <w:rPr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r rachunku bankowego do zwrotu wadium w banku: </w:t>
      </w:r>
      <w:r>
        <w:rPr>
          <w:rFonts w:ascii="Times" w:eastAsia="Times" w:hAnsi="Times" w:cs="Times"/>
          <w:color w:val="000000"/>
          <w:sz w:val="24"/>
          <w:szCs w:val="24"/>
        </w:rPr>
        <w:tab/>
      </w:r>
    </w:p>
    <w:tbl>
      <w:tblPr>
        <w:tblStyle w:val="a1"/>
        <w:tblW w:w="9720" w:type="dxa"/>
        <w:jc w:val="right"/>
        <w:tblInd w:w="0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299"/>
        <w:gridCol w:w="298"/>
        <w:gridCol w:w="298"/>
        <w:gridCol w:w="299"/>
        <w:gridCol w:w="298"/>
        <w:gridCol w:w="299"/>
        <w:gridCol w:w="299"/>
        <w:gridCol w:w="299"/>
        <w:gridCol w:w="299"/>
        <w:gridCol w:w="299"/>
        <w:gridCol w:w="299"/>
        <w:gridCol w:w="279"/>
        <w:gridCol w:w="318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B414FD">
        <w:trPr>
          <w:trHeight w:val="200"/>
          <w:jc w:val="right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i/>
          <w:color w:val="000000"/>
        </w:rPr>
        <w:t>(numer rachunku bankowego należy podać, jeśli wadium wniesiono w pieniądzu)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1429FA" w:rsidRDefault="00136C80" w:rsidP="001429F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kładając ofertę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 xml:space="preserve"> w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stępowaniu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 xml:space="preserve"> O.3500.13.2017/II.ZP.1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rowadzonym w trybie p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>rzetargu n</w:t>
      </w:r>
      <w:r>
        <w:rPr>
          <w:rFonts w:ascii="Cambria" w:eastAsia="Cambria" w:hAnsi="Cambria" w:cs="Cambria"/>
          <w:color w:val="000000"/>
          <w:sz w:val="24"/>
          <w:szCs w:val="24"/>
        </w:rPr>
        <w:t>ieograniczonego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 xml:space="preserve"> n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696F54" w:rsidRPr="00696F54">
        <w:rPr>
          <w:rFonts w:ascii="Cambria" w:eastAsia="Cambria" w:hAnsi="Cambria" w:cs="Cambria"/>
          <w:color w:val="000000"/>
          <w:sz w:val="24"/>
          <w:szCs w:val="24"/>
        </w:rPr>
        <w:t xml:space="preserve">„Wyłonienie wykonawcy usługi teledetekcyjnej podczas realizacji projektu pn. „Ocena stanu zasobów przyrodniczych obszaru Parku Narodowego “ Ujście Warty” oraz cennych fragmentów otuliny z wykorzystaniem nowoczesnych metod teledetekcji w połączeniu z rozbudową </w:t>
      </w:r>
      <w:proofErr w:type="spellStart"/>
      <w:r w:rsidR="00696F54" w:rsidRPr="00696F54">
        <w:rPr>
          <w:rFonts w:ascii="Cambria" w:eastAsia="Cambria" w:hAnsi="Cambria" w:cs="Cambria"/>
          <w:color w:val="000000"/>
          <w:sz w:val="24"/>
          <w:szCs w:val="24"/>
        </w:rPr>
        <w:t>interoperacyjnego</w:t>
      </w:r>
      <w:proofErr w:type="spellEnd"/>
      <w:r w:rsidR="00696F54" w:rsidRPr="00696F54">
        <w:rPr>
          <w:rFonts w:ascii="Cambria" w:eastAsia="Cambria" w:hAnsi="Cambria" w:cs="Cambria"/>
          <w:color w:val="000000"/>
          <w:sz w:val="24"/>
          <w:szCs w:val="24"/>
        </w:rPr>
        <w:t xml:space="preserve"> Systemu Informacji Przestrzennej Parku” (POIS.02.04.00-00-00-0006/18)</w:t>
      </w:r>
      <w:r w:rsidR="00696F5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 ramach programu 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</w:t>
      </w:r>
      <w:r w:rsidR="001429FA">
        <w:rPr>
          <w:rFonts w:ascii="Cambria" w:eastAsia="Cambria" w:hAnsi="Cambria" w:cs="Cambria"/>
          <w:color w:val="000000"/>
          <w:sz w:val="24"/>
          <w:szCs w:val="24"/>
        </w:rPr>
        <w:t xml:space="preserve">OIiŚ,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działanie 2.4.4d ocena stanu zasobów przyrodniczych w parkach narodowych przy wykorzystaniu nowoczesnych technologii teledetekcyjnych” oferujemy wykonanie zamówienia w pełnym rzeczowym zakresie objętym SIWZ na następujących warunkach: </w:t>
      </w: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1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Kalkulacja ceny została przeprowadzona w oparciu o tabelę elementów rozliczeń stanowiącej 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złącznik nr</w:t>
      </w:r>
      <w:r w:rsidR="002933FD" w:rsidRPr="002933FD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367255">
        <w:rPr>
          <w:rFonts w:ascii="Cambria" w:eastAsia="Cambria" w:hAnsi="Cambria" w:cs="Cambria"/>
          <w:b/>
          <w:color w:val="000000"/>
          <w:sz w:val="24"/>
          <w:szCs w:val="24"/>
        </w:rPr>
        <w:t>6/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o niniejszej oferty.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Cena brutto (wraz z podatkiem od towarów i usług):</w:t>
      </w:r>
      <w:r w:rsidR="006133C8">
        <w:rPr>
          <w:rFonts w:ascii="Cambria" w:eastAsia="Cambria" w:hAnsi="Cambria" w:cs="Cambria"/>
          <w:b/>
          <w:color w:val="000000"/>
          <w:sz w:val="24"/>
          <w:szCs w:val="24"/>
        </w:rPr>
        <w:t>……………………………………………….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słownie </w:t>
      </w:r>
      <w:r w:rsidR="005937F6">
        <w:rPr>
          <w:rFonts w:ascii="Cambria" w:eastAsia="Cambria" w:hAnsi="Cambria" w:cs="Cambria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  <w:r>
        <w:rPr>
          <w:rFonts w:ascii="Cambria" w:eastAsia="Cambria" w:hAnsi="Cambria" w:cs="Cambria"/>
          <w:i/>
          <w:color w:val="000000"/>
          <w:sz w:val="12"/>
          <w:szCs w:val="12"/>
        </w:rPr>
        <w:tab/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 tym:</w:t>
      </w: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Cena netto (bez podatk</w:t>
      </w:r>
      <w:r w:rsidR="002933FD">
        <w:rPr>
          <w:rFonts w:ascii="Cambria" w:eastAsia="Cambria" w:hAnsi="Cambria" w:cs="Cambria"/>
          <w:b/>
          <w:color w:val="000000"/>
          <w:sz w:val="24"/>
          <w:szCs w:val="24"/>
        </w:rPr>
        <w:t xml:space="preserve">u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od towarów i usług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 złotych: </w:t>
      </w:r>
      <w:r w:rsidR="006133C8">
        <w:rPr>
          <w:rFonts w:ascii="Cambria" w:eastAsia="Cambria" w:hAnsi="Cambria" w:cs="Cambria"/>
          <w:color w:val="000000"/>
          <w:sz w:val="24"/>
          <w:szCs w:val="24"/>
        </w:rPr>
        <w:t>……………………………………………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słownie </w:t>
      </w:r>
      <w:r w:rsidR="005937F6">
        <w:rPr>
          <w:rFonts w:ascii="Cambria" w:eastAsia="Cambria" w:hAnsi="Cambria" w:cs="Cambria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Cambria" w:eastAsia="Cambria" w:hAnsi="Cambria" w:cs="Cambria"/>
          <w:i/>
          <w:color w:val="000000"/>
          <w:sz w:val="12"/>
          <w:szCs w:val="12"/>
        </w:rPr>
        <w:tab/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odatek od towarów i usług wg stawki </w:t>
      </w:r>
      <w:r w:rsidR="006133C8">
        <w:rPr>
          <w:rFonts w:ascii="Cambria" w:eastAsia="Cambria" w:hAnsi="Cambria" w:cs="Cambria"/>
          <w:color w:val="000000"/>
          <w:sz w:val="24"/>
          <w:szCs w:val="24"/>
        </w:rPr>
        <w:t>……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%: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 złotych </w:t>
      </w:r>
      <w:r w:rsidR="006133C8">
        <w:rPr>
          <w:rFonts w:ascii="Cambria" w:eastAsia="Cambria" w:hAnsi="Cambria" w:cs="Cambria"/>
          <w:color w:val="000000"/>
          <w:sz w:val="24"/>
          <w:szCs w:val="24"/>
        </w:rPr>
        <w:t>:…………………………………………</w:t>
      </w:r>
      <w:r>
        <w:rPr>
          <w:rFonts w:ascii="Cambria" w:eastAsia="Cambria" w:hAnsi="Cambria" w:cs="Cambria"/>
          <w:color w:val="000000"/>
          <w:sz w:val="12"/>
          <w:szCs w:val="12"/>
        </w:rPr>
        <w:t xml:space="preserve"> 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słownie 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Wykaz osób został zawarty w 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załączniku nr</w:t>
      </w:r>
      <w:r w:rsidR="002933FD" w:rsidRPr="002933FD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2933FD">
        <w:rPr>
          <w:rFonts w:ascii="Cambria" w:eastAsia="Cambria" w:hAnsi="Cambria" w:cs="Cambria"/>
          <w:b/>
          <w:color w:val="000000"/>
          <w:sz w:val="24"/>
          <w:szCs w:val="24"/>
        </w:rPr>
        <w:t>6/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o niniejszej oferty.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Wykaz  wymaganego potencjału technicznego, o którym mowa w pkt. </w:t>
      </w:r>
      <w:r w:rsidRPr="006A595E">
        <w:rPr>
          <w:rFonts w:ascii="Cambria" w:eastAsia="Cambria" w:hAnsi="Cambria" w:cs="Cambria"/>
          <w:color w:val="000000"/>
          <w:sz w:val="24"/>
          <w:szCs w:val="24"/>
        </w:rPr>
        <w:t xml:space="preserve">6.7.1.1.4 SIWZ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został zawarty 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załączniku nr</w:t>
      </w:r>
      <w:r w:rsidR="002933FD" w:rsidRPr="002933FD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2933FD">
        <w:rPr>
          <w:rFonts w:ascii="Cambria" w:eastAsia="Cambria" w:hAnsi="Cambria" w:cs="Cambria"/>
          <w:b/>
          <w:color w:val="000000"/>
          <w:sz w:val="24"/>
          <w:szCs w:val="24"/>
        </w:rPr>
        <w:t>6/</w:t>
      </w:r>
      <w:r w:rsidRPr="002933FD">
        <w:rPr>
          <w:rFonts w:ascii="Cambria" w:eastAsia="Cambria" w:hAnsi="Cambria" w:cs="Cambria"/>
          <w:b/>
          <w:color w:val="000000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o niniejszej oferty.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881317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4</w:t>
      </w:r>
      <w:r w:rsidR="00136C80"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136C80">
        <w:rPr>
          <w:rFonts w:ascii="Cambria" w:eastAsia="Cambria" w:hAnsi="Cambria" w:cs="Cambria"/>
          <w:color w:val="000000"/>
          <w:sz w:val="24"/>
          <w:szCs w:val="24"/>
        </w:rPr>
        <w:tab/>
        <w:t>Oświadczamy (-y), że:</w:t>
      </w: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ie  zamierzam (-y) zlecać wykonania części prac  podwykonawcom*</w:t>
      </w:r>
    </w:p>
    <w:p w:rsidR="00B414FD" w:rsidRDefault="00136C80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amierzam (-y)  zlecić podwykonawcom wykonanie następującego zakresu prac*:</w:t>
      </w:r>
    </w:p>
    <w:p w:rsidR="00B414FD" w:rsidRDefault="00B414FD" w:rsidP="006133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2"/>
        <w:tblW w:w="85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4174"/>
        <w:gridCol w:w="3780"/>
      </w:tblGrid>
      <w:tr w:rsidR="00B414FD">
        <w:tc>
          <w:tcPr>
            <w:tcW w:w="62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74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ęści zamówienia - zakres robót, jakie Wykonawca zamierza powierzyć podwykonawcom</w:t>
            </w:r>
          </w:p>
        </w:tc>
        <w:tc>
          <w:tcPr>
            <w:tcW w:w="378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Firma (nazwa) podwykonawcy</w:t>
            </w:r>
          </w:p>
        </w:tc>
      </w:tr>
      <w:tr w:rsidR="00B414FD">
        <w:trPr>
          <w:trHeight w:val="1120"/>
        </w:trPr>
        <w:tc>
          <w:tcPr>
            <w:tcW w:w="62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74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B414FD">
        <w:trPr>
          <w:trHeight w:val="1120"/>
        </w:trPr>
        <w:tc>
          <w:tcPr>
            <w:tcW w:w="62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74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B414FD">
        <w:trPr>
          <w:trHeight w:val="1120"/>
        </w:trPr>
        <w:tc>
          <w:tcPr>
            <w:tcW w:w="62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74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881317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>5</w:t>
      </w:r>
      <w:r w:rsidR="00136C80">
        <w:rPr>
          <w:rFonts w:ascii="Cambria" w:eastAsia="Cambria" w:hAnsi="Cambria" w:cs="Cambria"/>
          <w:color w:val="000000"/>
          <w:sz w:val="22"/>
          <w:szCs w:val="22"/>
        </w:rPr>
        <w:t>.</w:t>
      </w:r>
      <w:r w:rsidR="00136C80">
        <w:rPr>
          <w:rFonts w:ascii="Cambria" w:eastAsia="Cambria" w:hAnsi="Cambria" w:cs="Cambria"/>
          <w:color w:val="000000"/>
          <w:sz w:val="22"/>
          <w:szCs w:val="22"/>
        </w:rPr>
        <w:tab/>
        <w:t xml:space="preserve">Nazwy (firmy) podwykonawców, na których zasoby powołujemy się na zasadach określonych w art. 22a ust. 1 PZP, w celu wykazania spełniania warunków udziału w postępowaniu, o których mowa w art. 22 ust. 1b PZP: </w:t>
      </w:r>
    </w:p>
    <w:p w:rsidR="00B414FD" w:rsidRDefault="005937F6" w:rsidP="005937F6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before="240" w:line="480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FD" w:rsidRDefault="00881317" w:rsidP="00881317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before="1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6.</w:t>
      </w:r>
      <w:r w:rsidR="00136C80">
        <w:rPr>
          <w:rFonts w:ascii="Cambria" w:eastAsia="Cambria" w:hAnsi="Cambria" w:cs="Cambria"/>
          <w:color w:val="000000"/>
          <w:sz w:val="22"/>
          <w:szCs w:val="22"/>
        </w:rPr>
        <w:t xml:space="preserve">Następujące informacje zawarte w naszej ofercie stanowią tajemnicę przedsiębiorstwa: </w:t>
      </w:r>
    </w:p>
    <w:p w:rsidR="00B414FD" w:rsidRDefault="005937F6" w:rsidP="005937F6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before="120"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C80">
        <w:rPr>
          <w:rFonts w:ascii="Cambria" w:eastAsia="Cambria" w:hAnsi="Cambria" w:cs="Cambria"/>
          <w:color w:val="000000"/>
          <w:sz w:val="18"/>
          <w:szCs w:val="18"/>
        </w:rPr>
        <w:tab/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Uzasadnienie zastrzeżenia ww. informacji jako tajemnicy przedsiębiorstwa zostało załączone do naszej oferty. 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7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Oświadczam (-y), że powyższa cena zawiera wszystkie koszty związane z realizacją przedmiotu umowy, zgodnie z opisem przedmiotu zamówienia zawartym w SIWZ.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Oświadczam (-y), że uważam (-y) się za związanych niniejszą ofertą na czas wskazany w SIWZ, tj. 60 dni od upływu terminu składania ofert.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Oświadczamy (-y), że wybór oferty: 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ie będzie prowadzić do powstania u Zamawiającego obowiązku podatkowego*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ędzie prowadzić do powstania u Zamawiającego obowiązku podatkowego*.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937F6">
        <w:rPr>
          <w:rFonts w:ascii="Cambria" w:eastAsia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.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12"/>
          <w:szCs w:val="12"/>
        </w:rPr>
      </w:pPr>
      <w:r>
        <w:rPr>
          <w:rFonts w:ascii="Cambria" w:eastAsia="Cambria" w:hAnsi="Cambria" w:cs="Cambria"/>
          <w:color w:val="000000"/>
          <w:sz w:val="12"/>
          <w:szCs w:val="12"/>
        </w:rPr>
        <w:tab/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0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Ofertę składam (-y) na  </w:t>
      </w:r>
      <w:r>
        <w:rPr>
          <w:rFonts w:ascii="Cambria" w:eastAsia="Cambria" w:hAnsi="Cambria" w:cs="Cambria"/>
          <w:color w:val="000000"/>
          <w:sz w:val="16"/>
          <w:szCs w:val="16"/>
        </w:rPr>
        <w:t>…………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olejno ponumerowanych stronach.</w:t>
      </w:r>
    </w:p>
    <w:p w:rsidR="00B414FD" w:rsidRDefault="00136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Ja niżej podpisany oświadczam, że:</w:t>
      </w:r>
    </w:p>
    <w:p w:rsidR="00B414FD" w:rsidRDefault="00136C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apoznałem się z przedmiotem zamówienia i nie wnoszę do niego zastrzeżeń;</w:t>
      </w:r>
    </w:p>
    <w:p w:rsidR="00B414FD" w:rsidRDefault="00136C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gwarantuję wykonanie niniejszego zamówienia zgodnie z treścią ogłoszenia oraz na warunkach w nim określonych oraz we wzorze umowy;</w:t>
      </w:r>
    </w:p>
    <w:p w:rsidR="00B414FD" w:rsidRDefault="00136C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*.</w:t>
      </w:r>
    </w:p>
    <w:p w:rsidR="00B414FD" w:rsidRDefault="00136C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(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2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Załącznikami do niniejszej oferty są: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136C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………………………………………..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16"/>
          <w:szCs w:val="16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…………………………………………………………………,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data 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………………………….…………………. </w:t>
      </w:r>
      <w:r>
        <w:rPr>
          <w:rFonts w:ascii="Cambria" w:eastAsia="Cambria" w:hAnsi="Cambria" w:cs="Cambria"/>
          <w:color w:val="000000"/>
          <w:sz w:val="22"/>
          <w:szCs w:val="22"/>
        </w:rPr>
        <w:t>2019r.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950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…………………………………………</w:t>
      </w: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950"/>
        <w:jc w:val="center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Podpis(-y) i pieczęć(-</w:t>
      </w:r>
      <w:proofErr w:type="spellStart"/>
      <w:r>
        <w:rPr>
          <w:rFonts w:ascii="Cambria" w:eastAsia="Cambria" w:hAnsi="Cambria" w:cs="Cambria"/>
          <w:color w:val="000000"/>
          <w:sz w:val="16"/>
          <w:szCs w:val="16"/>
        </w:rPr>
        <w:t>cie</w:t>
      </w:r>
      <w:proofErr w:type="spellEnd"/>
      <w:r>
        <w:rPr>
          <w:rFonts w:ascii="Cambria" w:eastAsia="Cambria" w:hAnsi="Cambria" w:cs="Cambria"/>
          <w:color w:val="000000"/>
          <w:sz w:val="16"/>
          <w:szCs w:val="16"/>
        </w:rPr>
        <w:t>) osoby(osób) uprawnionej(-</w:t>
      </w:r>
      <w:proofErr w:type="spellStart"/>
      <w:r>
        <w:rPr>
          <w:rFonts w:ascii="Cambria" w:eastAsia="Cambria" w:hAnsi="Cambria" w:cs="Cambria"/>
          <w:color w:val="000000"/>
          <w:sz w:val="16"/>
          <w:szCs w:val="16"/>
        </w:rPr>
        <w:t>ych</w:t>
      </w:r>
      <w:proofErr w:type="spellEnd"/>
      <w:r>
        <w:rPr>
          <w:rFonts w:ascii="Cambria" w:eastAsia="Cambria" w:hAnsi="Cambria" w:cs="Cambria"/>
          <w:color w:val="000000"/>
          <w:sz w:val="16"/>
          <w:szCs w:val="16"/>
        </w:rPr>
        <w:t>) do reprezentowania Wykonawcy lub upoważnionej do występowania w jego imieniu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95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br w:type="page"/>
      </w: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lastRenderedPageBreak/>
        <w:t>ZAŁĄCZNIK NR</w:t>
      </w:r>
      <w:r w:rsidR="00367255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 xml:space="preserve"> 6/</w:t>
      </w: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1 DO OFERTY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: TABELA ELEMENTÓW ROZLICZEŃ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Style w:val="a3"/>
        <w:tblW w:w="1069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77"/>
        <w:gridCol w:w="6339"/>
        <w:gridCol w:w="1618"/>
        <w:gridCol w:w="1663"/>
      </w:tblGrid>
      <w:tr w:rsidR="00B414FD">
        <w:trPr>
          <w:trHeight w:val="360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r działania</w:t>
            </w:r>
          </w:p>
        </w:tc>
        <w:tc>
          <w:tcPr>
            <w:tcW w:w="6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azwa działania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Kwota brutto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kumentacja projektowa - szczegółowy plan prac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zarządzanie proces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lotniczy skaning laserowy (ALS) okres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lotniczy skaning laserowy (ALS) okres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zyskanie danych - zobrazowania </w:t>
            </w:r>
            <w:proofErr w:type="spellStart"/>
            <w:r>
              <w:rPr>
                <w:rFonts w:ascii="Cambria" w:eastAsia="Cambria" w:hAnsi="Cambria" w:cs="Cambria"/>
              </w:rPr>
              <w:t>hiperspektralne</w:t>
            </w:r>
            <w:proofErr w:type="spellEnd"/>
            <w:r>
              <w:rPr>
                <w:rFonts w:ascii="Cambria" w:eastAsia="Cambria" w:hAnsi="Cambria" w:cs="Cambria"/>
              </w:rPr>
              <w:t xml:space="preserve"> (HS) okres 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zyskanie danych - zobrazowania </w:t>
            </w:r>
            <w:proofErr w:type="spellStart"/>
            <w:r>
              <w:rPr>
                <w:rFonts w:ascii="Cambria" w:eastAsia="Cambria" w:hAnsi="Cambria" w:cs="Cambria"/>
              </w:rPr>
              <w:t>hiperspektralne</w:t>
            </w:r>
            <w:proofErr w:type="spellEnd"/>
            <w:r>
              <w:rPr>
                <w:rFonts w:ascii="Cambria" w:eastAsia="Cambria" w:hAnsi="Cambria" w:cs="Cambria"/>
              </w:rPr>
              <w:t xml:space="preserve"> (HS) okres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zobrazowania termalne (TIR) okres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zobrazowania termalne (TIR) okres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zobrazowania RGB i CIR okres 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zdjęcia ukośne kolekcja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124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zyskanie danych - dane archiwalne, analiza jakościowa i ocena przydatności do wykonania analiz dostępnych materiałów, przetworzenie danych do spójnego zbioru, implementacja danych w zasobie PNUW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zarządzanie proces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62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nwentaryzacja roślinności oraz charakterystyka  zróżnicowania roślinności z wykorzystaniem parametrów teledetekcyjny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124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dentyfikacja  procesu sukcesji pierwotnej i wtórnej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dentyfikacja  procesu inwazji obcych gatunków roślin naczyniowy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62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6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dentyfikacja  procesu ekspansji rodzimych gatunków roślin zielny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62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7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nalizy - Inwentaryzacja  i charakterystyka lasów i </w:t>
            </w:r>
            <w:proofErr w:type="spellStart"/>
            <w:r>
              <w:rPr>
                <w:rFonts w:ascii="Cambria" w:eastAsia="Cambria" w:hAnsi="Cambria" w:cs="Cambria"/>
              </w:rPr>
              <w:t>zadrzewień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Charakterystyka  geologiczna i geomorfologiczna oraz antropogeniczne przekształcenia rzeźby teren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62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9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nwentaryzacja  hydrograficzn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Charakterystyka  parametrów fizyko-chemicznych wó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izy - Inwentaryzacja  i analiza zmian zagospodarowania terenu w zakresie użytkowania gruntu,  zabudowy i dró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62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aport -  Implementacja aplikacji wraz ze szkoleni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aport - Implementacja produktów wraz ze szkoleniem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B414FD">
        <w:trPr>
          <w:trHeight w:val="360"/>
          <w:jc w:val="center"/>
        </w:trPr>
        <w:tc>
          <w:tcPr>
            <w:tcW w:w="7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ŁĄCZNA KWOTA ZA REALIZACJĘ ZAMÓWIENI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,0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,00 </w:t>
            </w: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b/>
          <w:sz w:val="22"/>
          <w:szCs w:val="22"/>
        </w:rPr>
      </w:pPr>
    </w:p>
    <w:p w:rsidR="00232F46" w:rsidRDefault="00232F4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b/>
          <w:sz w:val="22"/>
          <w:szCs w:val="22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ŁĄCZNIK NR</w:t>
      </w:r>
      <w:r w:rsidR="002933FD"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="00367255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6/</w:t>
      </w: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2 DO OFERTY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: WYKAZ OSÓB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skierujemy do realizacji zamówienia publicznego następujące osoby: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4"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2837"/>
        <w:gridCol w:w="2410"/>
        <w:gridCol w:w="2265"/>
      </w:tblGrid>
      <w:tr w:rsidR="00B414FD">
        <w:trPr>
          <w:trHeight w:val="1660"/>
          <w:jc w:val="center"/>
        </w:trPr>
        <w:tc>
          <w:tcPr>
            <w:tcW w:w="3265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7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Kwalifikacje zawodowe/Stopień Naukowy</w:t>
            </w:r>
          </w:p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(potwierdzenie doświadczenia w zakresie wymaganym przez Zamawiającego w SIWZ). </w:t>
            </w:r>
          </w:p>
        </w:tc>
        <w:tc>
          <w:tcPr>
            <w:tcW w:w="2410" w:type="dxa"/>
            <w:vAlign w:val="center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o podstawie do dysponowania wskazaną osobą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(podlega uzupełnieniu w postępowaniu)</w:t>
            </w:r>
          </w:p>
        </w:tc>
        <w:tc>
          <w:tcPr>
            <w:tcW w:w="2265" w:type="dxa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Stanowisko/ zakres wykonywanych prac</w:t>
            </w: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B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2837" w:type="dxa"/>
            <w:vAlign w:val="center"/>
          </w:tcPr>
          <w:p w:rsidR="00BB20DC" w:rsidRDefault="00BB20DC" w:rsidP="00BB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Kwalifikacje zawodowe/Stopień Naukowy</w:t>
            </w:r>
          </w:p>
          <w:p w:rsidR="00B414FD" w:rsidRDefault="00BB20DC" w:rsidP="00BB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(potwierdzenie doświadczenia w zakresie wymaganym przez Zamawiającego w SIWZ).</w:t>
            </w:r>
          </w:p>
        </w:tc>
        <w:tc>
          <w:tcPr>
            <w:tcW w:w="2410" w:type="dxa"/>
            <w:vAlign w:val="center"/>
          </w:tcPr>
          <w:p w:rsidR="00B414FD" w:rsidRDefault="00BB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o podstawie do dysponowania wskazaną osobą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(podlega uzupełnieniu w postępowaniu</w:t>
            </w:r>
          </w:p>
        </w:tc>
        <w:tc>
          <w:tcPr>
            <w:tcW w:w="2265" w:type="dxa"/>
          </w:tcPr>
          <w:p w:rsidR="00B414FD" w:rsidRDefault="00BB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Stanowisko/ zakres wykonywanych prac</w:t>
            </w: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 w:rsidTr="00BB20DC">
        <w:trPr>
          <w:trHeight w:val="1247"/>
          <w:jc w:val="center"/>
        </w:trPr>
        <w:tc>
          <w:tcPr>
            <w:tcW w:w="3265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lastRenderedPageBreak/>
        <w:t>ZAŁĄCZNIK NR</w:t>
      </w:r>
      <w:r w:rsidR="002933FD"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="00367255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6/</w:t>
      </w:r>
      <w:r w:rsidRPr="002933F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3 DO OFERTY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: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WYKAZ  WYMAGANEGO POTENCJAŁU TECHNICZNEGO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136C8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do realizacji zamówienia publicznego przeznaczymy następujące środki techniczne:</w:t>
      </w: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5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149"/>
        <w:gridCol w:w="3177"/>
      </w:tblGrid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azwa urządzenia</w:t>
            </w:r>
          </w:p>
        </w:tc>
        <w:tc>
          <w:tcPr>
            <w:tcW w:w="3149" w:type="dxa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umer seryjny</w:t>
            </w:r>
          </w:p>
        </w:tc>
        <w:tc>
          <w:tcPr>
            <w:tcW w:w="3177" w:type="dxa"/>
          </w:tcPr>
          <w:p w:rsidR="00B414FD" w:rsidRDefault="0013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orma posiadania</w:t>
            </w: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414FD">
        <w:trPr>
          <w:trHeight w:val="660"/>
          <w:jc w:val="center"/>
        </w:trPr>
        <w:tc>
          <w:tcPr>
            <w:tcW w:w="317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B414FD" w:rsidRDefault="00B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B414FD" w:rsidRDefault="00B414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sectPr w:rsidR="00B414FD" w:rsidSect="0073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276" w:left="1418" w:header="964" w:footer="17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45" w:rsidRDefault="00136C80">
      <w:r>
        <w:separator/>
      </w:r>
    </w:p>
  </w:endnote>
  <w:endnote w:type="continuationSeparator" w:id="0">
    <w:p w:rsidR="004B0B45" w:rsidRDefault="001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FD" w:rsidRDefault="00136C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B414FD" w:rsidRDefault="00B414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FD" w:rsidRDefault="00136C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232F46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  <w:p w:rsidR="007378F1" w:rsidRDefault="007378F1" w:rsidP="007378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>O.3500.13.2017/II.ZP.1</w:t>
    </w:r>
  </w:p>
  <w:p w:rsidR="00B414FD" w:rsidRDefault="00B414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05148"/>
      <w:docPartObj>
        <w:docPartGallery w:val="Page Numbers (Bottom of Page)"/>
        <w:docPartUnique/>
      </w:docPartObj>
    </w:sdtPr>
    <w:sdtEndPr/>
    <w:sdtContent>
      <w:p w:rsidR="001429FA" w:rsidRDefault="00142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1429FA" w:rsidRDefault="001429FA">
        <w:pPr>
          <w:pStyle w:val="Stopka"/>
          <w:jc w:val="right"/>
        </w:pPr>
      </w:p>
      <w:p w:rsidR="001429FA" w:rsidRDefault="00563538">
        <w:pPr>
          <w:pStyle w:val="Stopka"/>
          <w:jc w:val="right"/>
        </w:pPr>
      </w:p>
    </w:sdtContent>
  </w:sdt>
  <w:p w:rsidR="00696F54" w:rsidRPr="001429FA" w:rsidRDefault="00696F54" w:rsidP="00142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45" w:rsidRDefault="00136C80">
      <w:r>
        <w:separator/>
      </w:r>
    </w:p>
  </w:footnote>
  <w:footnote w:type="continuationSeparator" w:id="0">
    <w:p w:rsidR="004B0B45" w:rsidRDefault="001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FD" w:rsidRDefault="007378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1999EFD6" wp14:editId="4192A182">
          <wp:simplePos x="0" y="0"/>
          <wp:positionH relativeFrom="margin">
            <wp:posOffset>-587375</wp:posOffset>
          </wp:positionH>
          <wp:positionV relativeFrom="margin">
            <wp:posOffset>-908685</wp:posOffset>
          </wp:positionV>
          <wp:extent cx="6925945" cy="509270"/>
          <wp:effectExtent l="0" t="0" r="8255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4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414FD" w:rsidRDefault="00136C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br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FD" w:rsidRDefault="00232F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0B833C93">
          <wp:simplePos x="0" y="0"/>
          <wp:positionH relativeFrom="margin">
            <wp:posOffset>-586105</wp:posOffset>
          </wp:positionH>
          <wp:positionV relativeFrom="margin">
            <wp:posOffset>-728980</wp:posOffset>
          </wp:positionV>
          <wp:extent cx="6925945" cy="504825"/>
          <wp:effectExtent l="0" t="0" r="8255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4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5347"/>
    <w:multiLevelType w:val="multilevel"/>
    <w:tmpl w:val="05E20D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19150C"/>
    <w:multiLevelType w:val="multilevel"/>
    <w:tmpl w:val="3F2AB82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08D1B5B"/>
    <w:multiLevelType w:val="multilevel"/>
    <w:tmpl w:val="60C4B138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BD7DDA"/>
    <w:multiLevelType w:val="multilevel"/>
    <w:tmpl w:val="B0FE8170"/>
    <w:lvl w:ilvl="0">
      <w:start w:val="1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D"/>
    <w:rsid w:val="00136C80"/>
    <w:rsid w:val="001429FA"/>
    <w:rsid w:val="001E747D"/>
    <w:rsid w:val="00232F46"/>
    <w:rsid w:val="002933FD"/>
    <w:rsid w:val="00367255"/>
    <w:rsid w:val="004B0B45"/>
    <w:rsid w:val="005937F6"/>
    <w:rsid w:val="006133C8"/>
    <w:rsid w:val="00696F54"/>
    <w:rsid w:val="006A595E"/>
    <w:rsid w:val="007378F1"/>
    <w:rsid w:val="00881317"/>
    <w:rsid w:val="00B414FD"/>
    <w:rsid w:val="00BB20DC"/>
    <w:rsid w:val="00BD7E0C"/>
    <w:rsid w:val="00CA43CC"/>
    <w:rsid w:val="00C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7EAF3"/>
  <w15:docId w15:val="{E3684CF6-44CD-44AE-A582-001A7B0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F46"/>
  </w:style>
  <w:style w:type="paragraph" w:styleId="Stopka">
    <w:name w:val="footer"/>
    <w:basedOn w:val="Normalny"/>
    <w:link w:val="StopkaZnak"/>
    <w:uiPriority w:val="99"/>
    <w:unhideWhenUsed/>
    <w:rsid w:val="00232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F8FA-19D2-44F4-8B66-587CED1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rojewski</dc:creator>
  <cp:lastModifiedBy>Robert Zdrojewski</cp:lastModifiedBy>
  <cp:revision>11</cp:revision>
  <dcterms:created xsi:type="dcterms:W3CDTF">2019-02-03T21:05:00Z</dcterms:created>
  <dcterms:modified xsi:type="dcterms:W3CDTF">2019-02-08T14:00:00Z</dcterms:modified>
</cp:coreProperties>
</file>